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F234" w14:textId="3279A181" w:rsidR="00C3312F" w:rsidRDefault="00C3312F" w:rsidP="00C3312F">
      <w:pPr>
        <w:spacing w:after="3" w:line="265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様式７号</w:t>
      </w:r>
    </w:p>
    <w:tbl>
      <w:tblPr>
        <w:tblStyle w:val="TableGrid"/>
        <w:tblpPr w:leftFromText="142" w:rightFromText="142" w:vertAnchor="text" w:horzAnchor="margin" w:tblpY="107"/>
        <w:tblW w:w="5000" w:type="pct"/>
        <w:tblInd w:w="0" w:type="dxa"/>
        <w:tblCellMar>
          <w:top w:w="180" w:type="dxa"/>
          <w:left w:w="119" w:type="dxa"/>
          <w:right w:w="143" w:type="dxa"/>
        </w:tblCellMar>
        <w:tblLook w:val="04A0" w:firstRow="1" w:lastRow="0" w:firstColumn="1" w:lastColumn="0" w:noHBand="0" w:noVBand="1"/>
      </w:tblPr>
      <w:tblGrid>
        <w:gridCol w:w="484"/>
        <w:gridCol w:w="919"/>
        <w:gridCol w:w="3081"/>
        <w:gridCol w:w="1422"/>
        <w:gridCol w:w="3108"/>
      </w:tblGrid>
      <w:tr w:rsidR="00C3312F" w14:paraId="33A559C1" w14:textId="77777777" w:rsidTr="00D0351A">
        <w:trPr>
          <w:trHeight w:val="345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1D379" w14:textId="77777777" w:rsidR="00C3312F" w:rsidRPr="00C3312F" w:rsidRDefault="00C3312F" w:rsidP="00C3312F">
            <w:pPr>
              <w:spacing w:after="133"/>
              <w:ind w:left="240"/>
              <w:rPr>
                <w:sz w:val="20"/>
                <w:szCs w:val="21"/>
              </w:rPr>
            </w:pPr>
            <w:r w:rsidRPr="00C3312F">
              <w:rPr>
                <w:rFonts w:ascii="ＭＳ 明朝" w:eastAsia="ＭＳ 明朝" w:hAnsi="ＭＳ 明朝" w:cs="ＭＳ 明朝"/>
                <w:sz w:val="36"/>
                <w:szCs w:val="21"/>
              </w:rPr>
              <w:t>施術所・歯科技工所（変更・休止・再開・廃止）届</w:t>
            </w:r>
          </w:p>
          <w:p w14:paraId="3BAACDBB" w14:textId="77777777" w:rsidR="00C3312F" w:rsidRDefault="00C3312F" w:rsidP="00C3312F">
            <w:pPr>
              <w:tabs>
                <w:tab w:val="center" w:pos="6617"/>
                <w:tab w:val="center" w:pos="7579"/>
                <w:tab w:val="right" w:pos="8896"/>
              </w:tabs>
              <w:spacing w:before="100" w:beforeAutospacing="1" w:after="100" w:afterAutospacing="1"/>
            </w:pPr>
            <w:r>
              <w:tab/>
            </w:r>
            <w:r>
              <w:rPr>
                <w:rFonts w:ascii="ＭＳ 明朝" w:eastAsia="ＭＳ 明朝" w:hAnsi="ＭＳ 明朝" w:cs="ＭＳ 明朝"/>
              </w:rPr>
              <w:t>年</w:t>
            </w:r>
            <w:r>
              <w:rPr>
                <w:rFonts w:ascii="ＭＳ 明朝" w:eastAsia="ＭＳ 明朝" w:hAnsi="ＭＳ 明朝" w:cs="ＭＳ 明朝"/>
              </w:rPr>
              <w:tab/>
              <w:t>月</w:t>
            </w:r>
            <w:r>
              <w:rPr>
                <w:rFonts w:ascii="ＭＳ 明朝" w:eastAsia="ＭＳ 明朝" w:hAnsi="ＭＳ 明朝" w:cs="ＭＳ 明朝"/>
              </w:rPr>
              <w:tab/>
              <w:t>日</w:t>
            </w:r>
          </w:p>
          <w:p w14:paraId="22A353AE" w14:textId="77777777" w:rsidR="00C3312F" w:rsidRDefault="00C3312F" w:rsidP="00C3312F">
            <w:pPr>
              <w:tabs>
                <w:tab w:val="center" w:pos="1556"/>
                <w:tab w:val="center" w:pos="3482"/>
              </w:tabs>
              <w:spacing w:after="400"/>
            </w:pPr>
            <w:r>
              <w:tab/>
            </w:r>
            <w:r>
              <w:rPr>
                <w:rFonts w:ascii="ＭＳ 明朝" w:eastAsia="ＭＳ 明朝" w:hAnsi="ＭＳ 明朝" w:cs="ＭＳ 明朝"/>
              </w:rPr>
              <w:t>宮 崎 県 知 事</w:t>
            </w:r>
            <w:r>
              <w:rPr>
                <w:rFonts w:ascii="ＭＳ 明朝" w:eastAsia="ＭＳ 明朝" w:hAnsi="ＭＳ 明朝" w:cs="ＭＳ 明朝"/>
              </w:rPr>
              <w:tab/>
              <w:t>殿</w:t>
            </w:r>
          </w:p>
          <w:p w14:paraId="6ECDFE65" w14:textId="77777777" w:rsidR="00C3312F" w:rsidRDefault="00C3312F" w:rsidP="00C3312F">
            <w:pPr>
              <w:spacing w:after="398"/>
              <w:ind w:left="721"/>
              <w:jc w:val="center"/>
            </w:pPr>
            <w:r>
              <w:rPr>
                <w:rFonts w:ascii="ＭＳ 明朝" w:eastAsia="ＭＳ 明朝" w:hAnsi="ＭＳ 明朝" w:cs="ＭＳ 明朝"/>
              </w:rPr>
              <w:t>住 所</w:t>
            </w:r>
          </w:p>
          <w:p w14:paraId="21EC1886" w14:textId="77777777" w:rsidR="00C3312F" w:rsidRDefault="00C3312F" w:rsidP="00D0351A">
            <w:pPr>
              <w:tabs>
                <w:tab w:val="center" w:pos="4808"/>
                <w:tab w:val="right" w:pos="8896"/>
              </w:tabs>
              <w:wordWrap w:val="0"/>
              <w:spacing w:after="100" w:afterAutospacing="1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氏 名</w:t>
            </w:r>
            <w:r w:rsidR="00D0351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D0351A">
              <w:rPr>
                <w:rFonts w:ascii="ＭＳ 明朝" w:eastAsia="ＭＳ 明朝" w:hAnsi="ＭＳ 明朝" w:cs="ＭＳ 明朝"/>
              </w:rPr>
              <w:t xml:space="preserve">                             </w:t>
            </w:r>
            <w:r>
              <w:rPr>
                <w:rFonts w:ascii="ＭＳ 明朝" w:eastAsia="ＭＳ 明朝" w:hAnsi="ＭＳ 明朝" w:cs="ＭＳ 明朝"/>
              </w:rPr>
              <w:t>印</w:t>
            </w:r>
            <w:r w:rsidR="00D0351A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D0351A">
              <w:rPr>
                <w:rFonts w:ascii="ＭＳ 明朝" w:eastAsia="ＭＳ 明朝" w:hAnsi="ＭＳ 明朝" w:cs="ＭＳ 明朝"/>
              </w:rPr>
              <w:t xml:space="preserve"> </w:t>
            </w:r>
          </w:p>
          <w:p w14:paraId="6FA54DC4" w14:textId="4EAA1486" w:rsidR="00D0351A" w:rsidRPr="00D0351A" w:rsidRDefault="00D0351A" w:rsidP="00D0351A">
            <w:pPr>
              <w:tabs>
                <w:tab w:val="center" w:pos="4808"/>
                <w:tab w:val="right" w:pos="8896"/>
              </w:tabs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D0351A">
              <w:rPr>
                <w:rFonts w:ascii="ＭＳ 明朝" w:eastAsia="ＭＳ 明朝" w:hAnsi="ＭＳ 明朝" w:hint="eastAsia"/>
              </w:rPr>
              <w:t xml:space="preserve">電話番号）　　　　　　　　　　　　　　</w:t>
            </w:r>
          </w:p>
        </w:tc>
      </w:tr>
      <w:tr w:rsidR="00C3312F" w14:paraId="6CD5432B" w14:textId="77777777" w:rsidTr="00D0351A">
        <w:trPr>
          <w:trHeight w:val="406"/>
        </w:trPr>
        <w:tc>
          <w:tcPr>
            <w:tcW w:w="7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11D33" w14:textId="77777777" w:rsidR="00C3312F" w:rsidRDefault="00C3312F" w:rsidP="00D0351A">
            <w:pPr>
              <w:tabs>
                <w:tab w:val="right" w:pos="1183"/>
              </w:tabs>
              <w:spacing w:before="100" w:beforeAutospacing="1"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名</w:t>
            </w:r>
            <w:r>
              <w:rPr>
                <w:rFonts w:ascii="ＭＳ 明朝" w:eastAsia="ＭＳ 明朝" w:hAnsi="ＭＳ 明朝" w:cs="ＭＳ 明朝"/>
              </w:rPr>
              <w:tab/>
              <w:t>称</w:t>
            </w:r>
          </w:p>
        </w:tc>
        <w:tc>
          <w:tcPr>
            <w:tcW w:w="422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A106F" w14:textId="77777777" w:rsidR="00C3312F" w:rsidRDefault="00C3312F" w:rsidP="00D0351A">
            <w:pPr>
              <w:jc w:val="center"/>
            </w:pPr>
          </w:p>
        </w:tc>
      </w:tr>
      <w:tr w:rsidR="00C3312F" w14:paraId="4CB6AFD4" w14:textId="77777777" w:rsidTr="00D0351A">
        <w:trPr>
          <w:trHeight w:val="378"/>
        </w:trPr>
        <w:tc>
          <w:tcPr>
            <w:tcW w:w="7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C873" w14:textId="77777777" w:rsidR="00C3312F" w:rsidRDefault="00C3312F" w:rsidP="00D0351A">
            <w:pPr>
              <w:spacing w:before="100" w:beforeAutospacing="1"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開設の場所</w:t>
            </w:r>
          </w:p>
        </w:tc>
        <w:tc>
          <w:tcPr>
            <w:tcW w:w="422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CB91F" w14:textId="77777777" w:rsidR="00C3312F" w:rsidRDefault="00C3312F" w:rsidP="00D0351A">
            <w:pPr>
              <w:jc w:val="center"/>
            </w:pPr>
          </w:p>
        </w:tc>
      </w:tr>
      <w:tr w:rsidR="00C3312F" w14:paraId="73AAE38E" w14:textId="77777777" w:rsidTr="00D0351A">
        <w:trPr>
          <w:trHeight w:val="366"/>
        </w:trPr>
        <w:tc>
          <w:tcPr>
            <w:tcW w:w="7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4427E" w14:textId="77777777" w:rsidR="00C3312F" w:rsidRDefault="00C3312F" w:rsidP="00D0351A">
            <w:pPr>
              <w:spacing w:after="100" w:afterAutospacing="1"/>
              <w:jc w:val="center"/>
            </w:pPr>
            <w:r>
              <w:rPr>
                <w:rFonts w:ascii="ＭＳ 明朝" w:eastAsia="ＭＳ 明朝" w:hAnsi="ＭＳ 明朝" w:cs="ＭＳ 明朝"/>
              </w:rPr>
              <w:t>開設者氏名</w:t>
            </w:r>
          </w:p>
        </w:tc>
        <w:tc>
          <w:tcPr>
            <w:tcW w:w="1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79385" w14:textId="77777777" w:rsidR="00C3312F" w:rsidRDefault="00C3312F" w:rsidP="00D0351A">
            <w:pPr>
              <w:jc w:val="center"/>
            </w:pPr>
          </w:p>
        </w:tc>
        <w:tc>
          <w:tcPr>
            <w:tcW w:w="7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3348C" w14:textId="77777777" w:rsidR="00C3312F" w:rsidRDefault="00C3312F" w:rsidP="00D0351A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開設年月日</w:t>
            </w:r>
          </w:p>
        </w:tc>
        <w:tc>
          <w:tcPr>
            <w:tcW w:w="1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3D9E4" w14:textId="77777777" w:rsidR="00C3312F" w:rsidRDefault="00C3312F" w:rsidP="00C3312F"/>
        </w:tc>
      </w:tr>
      <w:tr w:rsidR="00C3312F" w14:paraId="26C290AA" w14:textId="77777777" w:rsidTr="00D0351A">
        <w:trPr>
          <w:trHeight w:val="1877"/>
        </w:trPr>
        <w:tc>
          <w:tcPr>
            <w:tcW w:w="26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B33D81" w14:textId="77777777" w:rsidR="00C3312F" w:rsidRDefault="00C3312F" w:rsidP="00C3312F">
            <w:pPr>
              <w:spacing w:after="1316"/>
              <w:jc w:val="both"/>
            </w:pPr>
            <w:r>
              <w:rPr>
                <w:rFonts w:ascii="ＭＳ 明朝" w:eastAsia="ＭＳ 明朝" w:hAnsi="ＭＳ 明朝" w:cs="ＭＳ 明朝"/>
              </w:rPr>
              <w:t>届</w:t>
            </w:r>
          </w:p>
          <w:p w14:paraId="544B274C" w14:textId="77777777" w:rsidR="00C3312F" w:rsidRDefault="00C3312F" w:rsidP="00C3312F">
            <w:pPr>
              <w:spacing w:after="1349"/>
              <w:jc w:val="both"/>
            </w:pPr>
            <w:r>
              <w:rPr>
                <w:rFonts w:ascii="ＭＳ 明朝" w:eastAsia="ＭＳ 明朝" w:hAnsi="ＭＳ 明朝" w:cs="ＭＳ 明朝"/>
              </w:rPr>
              <w:t>出</w:t>
            </w:r>
          </w:p>
          <w:p w14:paraId="622F799C" w14:textId="77777777" w:rsidR="00C3312F" w:rsidRDefault="00C3312F" w:rsidP="00C3312F">
            <w:pPr>
              <w:spacing w:after="1347"/>
              <w:jc w:val="both"/>
            </w:pPr>
            <w:r>
              <w:rPr>
                <w:rFonts w:ascii="ＭＳ 明朝" w:eastAsia="ＭＳ 明朝" w:hAnsi="ＭＳ 明朝" w:cs="ＭＳ 明朝"/>
              </w:rPr>
              <w:t>事</w:t>
            </w:r>
          </w:p>
          <w:p w14:paraId="7DE8B5B8" w14:textId="52592ED6" w:rsidR="00C3312F" w:rsidRDefault="00C3312F" w:rsidP="009E49C6">
            <w:pPr>
              <w:jc w:val="both"/>
            </w:pPr>
            <w:r>
              <w:rPr>
                <w:rFonts w:ascii="ＭＳ 明朝" w:eastAsia="ＭＳ 明朝" w:hAnsi="ＭＳ 明朝" w:cs="ＭＳ 明朝"/>
              </w:rPr>
              <w:t>項</w:t>
            </w:r>
          </w:p>
        </w:tc>
        <w:tc>
          <w:tcPr>
            <w:tcW w:w="4732" w:type="pct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3904CDA" w14:textId="5F7FAD4B" w:rsidR="00C3312F" w:rsidRDefault="00C3312F" w:rsidP="00452F6B">
            <w:pPr>
              <w:spacing w:before="100" w:beforeAutospacing="1" w:after="100" w:afterAutospacing="1"/>
            </w:pPr>
            <w:r>
              <w:rPr>
                <w:rFonts w:ascii="ＭＳ 明朝" w:eastAsia="ＭＳ 明朝" w:hAnsi="ＭＳ 明朝" w:cs="ＭＳ 明朝"/>
              </w:rPr>
              <w:t>１， 変 更</w:t>
            </w:r>
            <w:r w:rsidR="00452F6B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（開設者住所・名称・業務の種類・管理者氏名・管理者住所・</w:t>
            </w:r>
          </w:p>
          <w:p w14:paraId="3C0602AD" w14:textId="77777777" w:rsidR="00C3312F" w:rsidRDefault="00C3312F" w:rsidP="00452F6B">
            <w:pPr>
              <w:spacing w:before="100" w:beforeAutospacing="1" w:after="100" w:afterAutospacing="1"/>
              <w:ind w:firstLineChars="700" w:firstLine="1540"/>
            </w:pPr>
            <w:r>
              <w:rPr>
                <w:rFonts w:ascii="ＭＳ 明朝" w:eastAsia="ＭＳ 明朝" w:hAnsi="ＭＳ 明朝" w:cs="ＭＳ 明朝"/>
              </w:rPr>
              <w:t>業務従事者・設備・施設の構造）</w:t>
            </w:r>
          </w:p>
          <w:p w14:paraId="31E12E86" w14:textId="4DA16E67" w:rsidR="00C3312F" w:rsidRDefault="00C3312F" w:rsidP="00D0351A">
            <w:pPr>
              <w:tabs>
                <w:tab w:val="center" w:pos="3604"/>
                <w:tab w:val="center" w:pos="6254"/>
              </w:tabs>
              <w:spacing w:before="100" w:beforeAutospacing="1" w:after="100" w:afterAutospacing="1"/>
            </w:pPr>
            <w:r>
              <w:rPr>
                <w:rFonts w:ascii="ＭＳ 明朝" w:eastAsia="ＭＳ 明朝" w:hAnsi="ＭＳ 明朝" w:cs="ＭＳ 明朝"/>
              </w:rPr>
              <w:t>２， 休 止</w:t>
            </w:r>
            <w:r>
              <w:rPr>
                <w:rFonts w:ascii="ＭＳ 明朝" w:eastAsia="ＭＳ 明朝" w:hAnsi="ＭＳ 明朝" w:cs="ＭＳ 明朝"/>
              </w:rPr>
              <w:tab/>
              <w:t>３， 再 開</w:t>
            </w:r>
            <w:r>
              <w:rPr>
                <w:rFonts w:ascii="ＭＳ 明朝" w:eastAsia="ＭＳ 明朝" w:hAnsi="ＭＳ 明朝" w:cs="ＭＳ 明朝"/>
              </w:rPr>
              <w:tab/>
              <w:t>４， 廃 止</w:t>
            </w:r>
          </w:p>
        </w:tc>
      </w:tr>
      <w:tr w:rsidR="00C3312F" w14:paraId="20C7F7C9" w14:textId="77777777" w:rsidTr="00D0351A">
        <w:trPr>
          <w:trHeight w:val="5177"/>
        </w:trPr>
        <w:tc>
          <w:tcPr>
            <w:tcW w:w="26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2B6B1" w14:textId="77777777" w:rsidR="00C3312F" w:rsidRDefault="00C3312F" w:rsidP="00C3312F"/>
        </w:tc>
        <w:tc>
          <w:tcPr>
            <w:tcW w:w="4732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793A6" w14:textId="77777777" w:rsidR="00C3312F" w:rsidRDefault="00C3312F" w:rsidP="00C3312F">
            <w:pPr>
              <w:tabs>
                <w:tab w:val="center" w:pos="2038"/>
              </w:tabs>
            </w:pPr>
            <w:r>
              <w:rPr>
                <w:rFonts w:ascii="ＭＳ 明朝" w:eastAsia="ＭＳ 明朝" w:hAnsi="ＭＳ 明朝" w:cs="ＭＳ 明朝"/>
              </w:rPr>
              <w:t>内</w:t>
            </w:r>
            <w:r>
              <w:rPr>
                <w:rFonts w:ascii="ＭＳ 明朝" w:eastAsia="ＭＳ 明朝" w:hAnsi="ＭＳ 明朝" w:cs="ＭＳ 明朝"/>
              </w:rPr>
              <w:tab/>
              <w:t>容 （具体的に）</w:t>
            </w:r>
          </w:p>
        </w:tc>
      </w:tr>
    </w:tbl>
    <w:p w14:paraId="566653AF" w14:textId="77777777" w:rsidR="00C3312F" w:rsidRDefault="00C3312F" w:rsidP="00C3312F">
      <w:pPr>
        <w:spacing w:after="3" w:line="265" w:lineRule="auto"/>
        <w:rPr>
          <w:rFonts w:ascii="ＭＳ 明朝" w:eastAsia="ＭＳ 明朝" w:hAnsi="ＭＳ 明朝" w:cs="ＭＳ 明朝"/>
        </w:rPr>
      </w:pPr>
    </w:p>
    <w:sectPr w:rsidR="00C3312F" w:rsidSect="00D0351A">
      <w:headerReference w:type="even" r:id="rId7"/>
      <w:headerReference w:type="default" r:id="rId8"/>
      <w:headerReference w:type="first" r:id="rId9"/>
      <w:type w:val="continuous"/>
      <w:pgSz w:w="11906" w:h="16838" w:code="9"/>
      <w:pgMar w:top="1440" w:right="1440" w:bottom="1440" w:left="1440" w:header="0" w:footer="0" w:gutter="0"/>
      <w:cols w:space="720"/>
      <w:vAlign w:val="both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FD15" w14:textId="77777777" w:rsidR="003F05D8" w:rsidRDefault="003F05D8">
      <w:pPr>
        <w:spacing w:after="0" w:line="240" w:lineRule="auto"/>
      </w:pPr>
      <w:r>
        <w:separator/>
      </w:r>
    </w:p>
  </w:endnote>
  <w:endnote w:type="continuationSeparator" w:id="0">
    <w:p w14:paraId="41BEF514" w14:textId="77777777" w:rsidR="003F05D8" w:rsidRDefault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F01F" w14:textId="77777777" w:rsidR="003F05D8" w:rsidRDefault="003F05D8">
      <w:pPr>
        <w:spacing w:after="0" w:line="240" w:lineRule="auto"/>
      </w:pPr>
      <w:r>
        <w:separator/>
      </w:r>
    </w:p>
  </w:footnote>
  <w:footnote w:type="continuationSeparator" w:id="0">
    <w:p w14:paraId="3B7A9C05" w14:textId="77777777" w:rsidR="003F05D8" w:rsidRDefault="003F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D10D" w14:textId="77777777" w:rsidR="00E23FC5" w:rsidRDefault="00E23F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8754" w14:textId="77777777" w:rsidR="00E23FC5" w:rsidRDefault="00E23F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FA3B" w14:textId="77777777" w:rsidR="00E23FC5" w:rsidRDefault="00E23F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303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C5"/>
    <w:rsid w:val="002120E2"/>
    <w:rsid w:val="003E28FF"/>
    <w:rsid w:val="003F05D8"/>
    <w:rsid w:val="00452F6B"/>
    <w:rsid w:val="00720B4D"/>
    <w:rsid w:val="00803743"/>
    <w:rsid w:val="00820693"/>
    <w:rsid w:val="008676CF"/>
    <w:rsid w:val="0098130B"/>
    <w:rsid w:val="00AF0A4C"/>
    <w:rsid w:val="00B139F1"/>
    <w:rsid w:val="00BE069D"/>
    <w:rsid w:val="00C3312F"/>
    <w:rsid w:val="00D0351A"/>
    <w:rsid w:val="00D44389"/>
    <w:rsid w:val="00D47BE2"/>
    <w:rsid w:val="00D774F4"/>
    <w:rsid w:val="00E14AE9"/>
    <w:rsid w:val="00E2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024245"/>
  <w15:docId w15:val="{DB7157CC-9AF7-48FB-A680-E3C27647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850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57"/>
      <w:outlineLvl w:val="1"/>
    </w:pPr>
    <w:rPr>
      <w:rFonts w:ascii="ＭＳ 明朝" w:eastAsia="ＭＳ 明朝" w:hAnsi="ＭＳ 明朝" w:cs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6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206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20693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BE0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069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E0A3-83ED-4E7C-8D8B-09226616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９＿各様式（診療エックス線技師等）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９＿各様式（診療エックス線技師等）</dc:title>
  <dc:subject/>
  <dc:creator>130039</dc:creator>
  <cp:keywords/>
  <cp:lastModifiedBy>松下 紗也</cp:lastModifiedBy>
  <cp:revision>5</cp:revision>
  <cp:lastPrinted>2024-02-21T01:44:00Z</cp:lastPrinted>
  <dcterms:created xsi:type="dcterms:W3CDTF">2024-02-21T01:21:00Z</dcterms:created>
  <dcterms:modified xsi:type="dcterms:W3CDTF">2024-02-21T01:44:00Z</dcterms:modified>
</cp:coreProperties>
</file>